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411DEF" w:rsidTr="00864B41">
        <w:trPr>
          <w:trHeight w:val="14023"/>
        </w:trPr>
        <w:tc>
          <w:tcPr>
            <w:tcW w:w="9356" w:type="dxa"/>
          </w:tcPr>
          <w:p w:rsidR="00411DEF" w:rsidRDefault="00411DEF" w:rsidP="00411DEF">
            <w:bookmarkStart w:id="0" w:name="_GoBack"/>
            <w:bookmarkEnd w:id="0"/>
          </w:p>
          <w:p w:rsidR="00411DEF" w:rsidRDefault="00411DEF" w:rsidP="00411DEF">
            <w:pPr>
              <w:jc w:val="center"/>
              <w:rPr>
                <w:sz w:val="44"/>
                <w:szCs w:val="44"/>
              </w:rPr>
            </w:pPr>
          </w:p>
          <w:p w:rsidR="00411DEF" w:rsidRPr="00AA5564" w:rsidRDefault="00AA4CA8" w:rsidP="00411DEF">
            <w:pPr>
              <w:jc w:val="center"/>
              <w:rPr>
                <w:b/>
                <w:sz w:val="44"/>
                <w:szCs w:val="44"/>
              </w:rPr>
            </w:pPr>
            <w:r w:rsidRPr="00AA5564">
              <w:rPr>
                <w:rFonts w:hint="eastAsia"/>
                <w:b/>
                <w:sz w:val="44"/>
                <w:szCs w:val="44"/>
              </w:rPr>
              <w:t>傷</w:t>
            </w:r>
            <w:r w:rsidR="00411DEF" w:rsidRPr="00AA5564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AA5564">
              <w:rPr>
                <w:rFonts w:hint="eastAsia"/>
                <w:b/>
                <w:sz w:val="44"/>
                <w:szCs w:val="44"/>
              </w:rPr>
              <w:t>病</w:t>
            </w:r>
            <w:r w:rsidR="00411DEF" w:rsidRPr="00AA5564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="00411DEF" w:rsidRPr="00AA5564">
              <w:rPr>
                <w:rFonts w:hint="eastAsia"/>
                <w:b/>
                <w:sz w:val="44"/>
                <w:szCs w:val="44"/>
              </w:rPr>
              <w:t>証</w:t>
            </w:r>
            <w:r w:rsidR="00411DEF" w:rsidRPr="00AA5564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="00411DEF" w:rsidRPr="00AA5564">
              <w:rPr>
                <w:rFonts w:hint="eastAsia"/>
                <w:b/>
                <w:sz w:val="44"/>
                <w:szCs w:val="44"/>
              </w:rPr>
              <w:t>明</w:t>
            </w:r>
            <w:r w:rsidR="00411DEF" w:rsidRPr="00AA5564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="00411DEF" w:rsidRPr="00AA5564">
              <w:rPr>
                <w:rFonts w:hint="eastAsia"/>
                <w:b/>
                <w:sz w:val="44"/>
                <w:szCs w:val="44"/>
              </w:rPr>
              <w:t>書</w:t>
            </w:r>
          </w:p>
          <w:p w:rsidR="00411DEF" w:rsidRDefault="00411DEF" w:rsidP="00411DEF">
            <w:pPr>
              <w:ind w:leftChars="135" w:left="283"/>
              <w:rPr>
                <w:sz w:val="24"/>
                <w:szCs w:val="24"/>
              </w:rPr>
            </w:pPr>
          </w:p>
          <w:p w:rsidR="00411DEF" w:rsidRDefault="00411DEF" w:rsidP="00411DEF">
            <w:pPr>
              <w:ind w:leftChars="135" w:left="283"/>
              <w:rPr>
                <w:sz w:val="24"/>
                <w:szCs w:val="24"/>
              </w:rPr>
            </w:pPr>
          </w:p>
          <w:p w:rsidR="00864B41" w:rsidRDefault="00864B41" w:rsidP="00411DEF">
            <w:pPr>
              <w:ind w:leftChars="135" w:left="283"/>
              <w:rPr>
                <w:sz w:val="24"/>
                <w:szCs w:val="24"/>
              </w:rPr>
            </w:pPr>
          </w:p>
          <w:p w:rsidR="00411DEF" w:rsidRDefault="00411DEF" w:rsidP="00864B41">
            <w:pPr>
              <w:ind w:leftChars="421" w:left="884"/>
              <w:rPr>
                <w:sz w:val="24"/>
                <w:szCs w:val="24"/>
              </w:rPr>
            </w:pPr>
            <w:r w:rsidRPr="00411DEF">
              <w:rPr>
                <w:rFonts w:hint="eastAsia"/>
                <w:sz w:val="24"/>
                <w:szCs w:val="24"/>
              </w:rPr>
              <w:t>氏</w:t>
            </w:r>
            <w:r w:rsidR="00BC6B1B">
              <w:rPr>
                <w:rFonts w:hint="eastAsia"/>
                <w:sz w:val="24"/>
                <w:szCs w:val="24"/>
              </w:rPr>
              <w:t xml:space="preserve">　</w:t>
            </w:r>
            <w:r w:rsidRPr="00411DEF">
              <w:rPr>
                <w:rFonts w:hint="eastAsia"/>
                <w:sz w:val="24"/>
                <w:szCs w:val="24"/>
              </w:rPr>
              <w:t>名</w:t>
            </w:r>
          </w:p>
          <w:p w:rsidR="00411DEF" w:rsidRDefault="005B7A3F" w:rsidP="00864B41">
            <w:pPr>
              <w:ind w:leftChars="421" w:left="884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557DDE" wp14:editId="33CAA529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54610</wp:posOffset>
                      </wp:positionV>
                      <wp:extent cx="4543425" cy="1905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434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EB5BF6" id="直線コネクタ 3" o:spid="_x0000_s1026" style="position:absolute;left:0;text-align:lef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4.3pt" to="399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" strokecolor="black [3213]">
                      <v:stroke dashstyle="1 1"/>
                    </v:line>
                  </w:pict>
                </mc:Fallback>
              </mc:AlternateContent>
            </w:r>
          </w:p>
          <w:p w:rsidR="00411DEF" w:rsidRPr="00864B41" w:rsidRDefault="00411DEF" w:rsidP="00864B41">
            <w:pPr>
              <w:ind w:leftChars="421" w:left="884"/>
              <w:rPr>
                <w:sz w:val="24"/>
                <w:szCs w:val="24"/>
              </w:rPr>
            </w:pPr>
          </w:p>
          <w:p w:rsidR="00411DEF" w:rsidRDefault="005B7A3F" w:rsidP="00AA4CA8">
            <w:pPr>
              <w:ind w:leftChars="421" w:left="884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1B33E7" wp14:editId="2EA2C66A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97485</wp:posOffset>
                      </wp:positionV>
                      <wp:extent cx="4543425" cy="190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434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76644" id="直線コネクタ 1" o:spid="_x0000_s1026" style="position:absolute;left:0;text-align:lef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15.55pt" to="400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" strokecolor="black [3213]">
                      <v:stroke dashstyle="1 1"/>
                    </v:line>
                  </w:pict>
                </mc:Fallback>
              </mc:AlternateContent>
            </w:r>
            <w:r w:rsidR="00AA4CA8">
              <w:rPr>
                <w:rFonts w:hint="eastAsia"/>
                <w:sz w:val="24"/>
                <w:szCs w:val="24"/>
              </w:rPr>
              <w:t>住　所</w:t>
            </w:r>
          </w:p>
          <w:p w:rsidR="00411DEF" w:rsidRDefault="00411DEF" w:rsidP="00864B41">
            <w:pPr>
              <w:ind w:leftChars="421" w:left="884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884" w:type="dxa"/>
              <w:tblLook w:val="04A0" w:firstRow="1" w:lastRow="0" w:firstColumn="1" w:lastColumn="0" w:noHBand="0" w:noVBand="1"/>
            </w:tblPr>
            <w:tblGrid>
              <w:gridCol w:w="2406"/>
              <w:gridCol w:w="4677"/>
            </w:tblGrid>
            <w:tr w:rsidR="00511ED7" w:rsidTr="00CE2B69">
              <w:trPr>
                <w:trHeight w:val="1544"/>
              </w:trPr>
              <w:tc>
                <w:tcPr>
                  <w:tcW w:w="2406" w:type="dxa"/>
                  <w:vAlign w:val="center"/>
                </w:tcPr>
                <w:p w:rsidR="00511ED7" w:rsidRDefault="00511ED7" w:rsidP="00511E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傷病等の状態</w:t>
                  </w:r>
                </w:p>
                <w:p w:rsidR="00511ED7" w:rsidRDefault="00511ED7" w:rsidP="00511E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及びその程度</w:t>
                  </w:r>
                </w:p>
              </w:tc>
              <w:tc>
                <w:tcPr>
                  <w:tcW w:w="4677" w:type="dxa"/>
                  <w:vAlign w:val="center"/>
                </w:tcPr>
                <w:p w:rsidR="00511ED7" w:rsidRDefault="00511ED7" w:rsidP="00511ED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11ED7" w:rsidTr="00CE2B69">
              <w:trPr>
                <w:trHeight w:val="1977"/>
              </w:trPr>
              <w:tc>
                <w:tcPr>
                  <w:tcW w:w="2406" w:type="dxa"/>
                  <w:vAlign w:val="center"/>
                </w:tcPr>
                <w:p w:rsidR="00511ED7" w:rsidRPr="000C7FB2" w:rsidRDefault="00511ED7" w:rsidP="000C7FB2">
                  <w:pPr>
                    <w:rPr>
                      <w:sz w:val="24"/>
                      <w:szCs w:val="24"/>
                    </w:rPr>
                  </w:pPr>
                  <w:r w:rsidRPr="000C7FB2">
                    <w:rPr>
                      <w:rFonts w:hint="eastAsia"/>
                      <w:sz w:val="24"/>
                      <w:szCs w:val="24"/>
                    </w:rPr>
                    <w:t>傷病等のため職業に</w:t>
                  </w:r>
                  <w:r w:rsidRPr="000C7FB2">
                    <w:rPr>
                      <w:rFonts w:hint="eastAsia"/>
                      <w:spacing w:val="20"/>
                      <w:sz w:val="24"/>
                      <w:szCs w:val="24"/>
                    </w:rPr>
                    <w:t>就くことができなかったと認められる期間</w:t>
                  </w:r>
                </w:p>
              </w:tc>
              <w:tc>
                <w:tcPr>
                  <w:tcW w:w="4677" w:type="dxa"/>
                  <w:vAlign w:val="center"/>
                </w:tcPr>
                <w:p w:rsidR="00511ED7" w:rsidRDefault="00310098" w:rsidP="0031009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令和　　</w:t>
                  </w:r>
                  <w:r w:rsidR="00511ED7">
                    <w:rPr>
                      <w:rFonts w:hint="eastAsia"/>
                      <w:sz w:val="24"/>
                      <w:szCs w:val="24"/>
                    </w:rPr>
                    <w:t>年　　月　　日</w:t>
                  </w:r>
                  <w:r w:rsidR="00CE2B6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511ED7">
                    <w:rPr>
                      <w:rFonts w:hint="eastAsia"/>
                      <w:sz w:val="24"/>
                      <w:szCs w:val="24"/>
                    </w:rPr>
                    <w:t>から</w:t>
                  </w:r>
                </w:p>
                <w:p w:rsidR="00511ED7" w:rsidRDefault="00511ED7" w:rsidP="00CE2B69">
                  <w:pPr>
                    <w:spacing w:beforeLines="50" w:before="180" w:after="100" w:afterAutospacing="1"/>
                    <w:ind w:leftChars="1770" w:left="3717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間</w:t>
                  </w:r>
                </w:p>
                <w:p w:rsidR="00511ED7" w:rsidRDefault="00310098" w:rsidP="0031009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令和　　</w:t>
                  </w:r>
                  <w:r w:rsidR="00511ED7">
                    <w:rPr>
                      <w:rFonts w:hint="eastAsia"/>
                      <w:sz w:val="24"/>
                      <w:szCs w:val="24"/>
                    </w:rPr>
                    <w:t>年　　月　　日</w:t>
                  </w:r>
                  <w:r w:rsidR="00CE2B6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511ED7">
                    <w:rPr>
                      <w:rFonts w:hint="eastAsia"/>
                      <w:sz w:val="24"/>
                      <w:szCs w:val="24"/>
                    </w:rPr>
                    <w:t>まで</w:t>
                  </w:r>
                </w:p>
              </w:tc>
            </w:tr>
          </w:tbl>
          <w:p w:rsidR="00411DEF" w:rsidRDefault="00411DEF" w:rsidP="00864B41">
            <w:pPr>
              <w:ind w:leftChars="421" w:left="884"/>
              <w:rPr>
                <w:sz w:val="24"/>
                <w:szCs w:val="24"/>
              </w:rPr>
            </w:pPr>
          </w:p>
          <w:p w:rsidR="00511ED7" w:rsidRDefault="00511ED7" w:rsidP="00864B41">
            <w:pPr>
              <w:ind w:leftChars="421" w:left="884"/>
              <w:rPr>
                <w:sz w:val="24"/>
                <w:szCs w:val="24"/>
              </w:rPr>
            </w:pPr>
          </w:p>
          <w:p w:rsidR="00411DEF" w:rsidRPr="00411DEF" w:rsidRDefault="00411DEF" w:rsidP="00864B41">
            <w:pPr>
              <w:ind w:leftChars="421" w:left="884"/>
              <w:rPr>
                <w:sz w:val="24"/>
                <w:szCs w:val="24"/>
              </w:rPr>
            </w:pPr>
          </w:p>
          <w:p w:rsidR="00411DEF" w:rsidRDefault="00411DEF" w:rsidP="00864B41">
            <w:pPr>
              <w:ind w:leftChars="623" w:left="1308"/>
              <w:rPr>
                <w:sz w:val="24"/>
                <w:szCs w:val="24"/>
              </w:rPr>
            </w:pPr>
            <w:r w:rsidRPr="00411DEF">
              <w:rPr>
                <w:rFonts w:hint="eastAsia"/>
                <w:sz w:val="24"/>
                <w:szCs w:val="24"/>
              </w:rPr>
              <w:t>上記のとおり証明します。</w:t>
            </w:r>
          </w:p>
          <w:p w:rsidR="00411DEF" w:rsidRPr="00411DEF" w:rsidRDefault="00411DEF" w:rsidP="00864B41">
            <w:pPr>
              <w:ind w:leftChars="623" w:left="1308"/>
              <w:rPr>
                <w:sz w:val="24"/>
                <w:szCs w:val="24"/>
              </w:rPr>
            </w:pPr>
          </w:p>
          <w:p w:rsidR="00411DEF" w:rsidRPr="00411DEF" w:rsidRDefault="00310098" w:rsidP="00310098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3447C">
              <w:rPr>
                <w:rFonts w:hint="eastAsia"/>
                <w:sz w:val="24"/>
                <w:szCs w:val="24"/>
              </w:rPr>
              <w:t xml:space="preserve">　</w:t>
            </w:r>
            <w:r w:rsidR="00411DEF" w:rsidRPr="00411DEF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  <w:p w:rsidR="00411DEF" w:rsidRDefault="00411DEF" w:rsidP="00864B41">
            <w:pPr>
              <w:ind w:leftChars="623" w:left="1308"/>
              <w:rPr>
                <w:sz w:val="24"/>
                <w:szCs w:val="24"/>
              </w:rPr>
            </w:pPr>
          </w:p>
          <w:p w:rsidR="00411DEF" w:rsidRPr="00411DEF" w:rsidRDefault="00411DEF" w:rsidP="00864B41">
            <w:pPr>
              <w:ind w:leftChars="893" w:left="1875"/>
              <w:rPr>
                <w:sz w:val="24"/>
                <w:szCs w:val="24"/>
              </w:rPr>
            </w:pPr>
            <w:r w:rsidRPr="00411DEF">
              <w:rPr>
                <w:rFonts w:hint="eastAsia"/>
                <w:sz w:val="24"/>
                <w:szCs w:val="24"/>
              </w:rPr>
              <w:t>公共職業安定所長　　殿</w:t>
            </w:r>
          </w:p>
          <w:p w:rsidR="00411DEF" w:rsidRPr="00411DEF" w:rsidRDefault="00411DEF" w:rsidP="00AA4CA8">
            <w:pPr>
              <w:rPr>
                <w:sz w:val="24"/>
                <w:szCs w:val="24"/>
              </w:rPr>
            </w:pPr>
          </w:p>
          <w:p w:rsidR="00411DEF" w:rsidRPr="00411DEF" w:rsidRDefault="00411DEF" w:rsidP="00AA4CA8">
            <w:pPr>
              <w:rPr>
                <w:sz w:val="24"/>
                <w:szCs w:val="24"/>
              </w:rPr>
            </w:pPr>
          </w:p>
          <w:p w:rsidR="00411DEF" w:rsidRPr="00411DEF" w:rsidRDefault="00411DEF" w:rsidP="000E4ABB">
            <w:pPr>
              <w:ind w:leftChars="1029" w:left="2161"/>
              <w:rPr>
                <w:sz w:val="24"/>
                <w:szCs w:val="24"/>
              </w:rPr>
            </w:pPr>
            <w:r w:rsidRPr="00411DEF">
              <w:rPr>
                <w:rFonts w:hint="eastAsia"/>
                <w:sz w:val="24"/>
                <w:szCs w:val="24"/>
              </w:rPr>
              <w:t>所在地</w:t>
            </w:r>
          </w:p>
          <w:p w:rsidR="00411DEF" w:rsidRPr="00411DEF" w:rsidRDefault="00411DEF" w:rsidP="00864B41">
            <w:pPr>
              <w:ind w:leftChars="759" w:left="1594"/>
              <w:rPr>
                <w:sz w:val="24"/>
                <w:szCs w:val="24"/>
              </w:rPr>
            </w:pPr>
          </w:p>
          <w:p w:rsidR="00AA4CA8" w:rsidRDefault="00AA4CA8" w:rsidP="000E4ABB">
            <w:pPr>
              <w:tabs>
                <w:tab w:val="left" w:pos="6765"/>
              </w:tabs>
              <w:ind w:leftChars="1029" w:left="216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師又は</w:t>
            </w:r>
          </w:p>
          <w:p w:rsidR="00411DEF" w:rsidRPr="00AA4CA8" w:rsidRDefault="00AA4CA8" w:rsidP="00D75A9D">
            <w:pPr>
              <w:tabs>
                <w:tab w:val="left" w:pos="6765"/>
              </w:tabs>
              <w:ind w:leftChars="1029" w:left="216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担当者</w:t>
            </w:r>
            <w:r w:rsidR="00411DEF" w:rsidRPr="00411DEF">
              <w:rPr>
                <w:rFonts w:hint="eastAsia"/>
                <w:sz w:val="24"/>
                <w:szCs w:val="24"/>
              </w:rPr>
              <w:t>名</w:t>
            </w:r>
            <w:r w:rsidR="005B7A3F">
              <w:rPr>
                <w:sz w:val="24"/>
                <w:szCs w:val="24"/>
              </w:rPr>
              <w:tab/>
            </w:r>
          </w:p>
        </w:tc>
      </w:tr>
    </w:tbl>
    <w:p w:rsidR="00411DEF" w:rsidRPr="00DA020D" w:rsidRDefault="00411DEF" w:rsidP="00D66764">
      <w:pPr>
        <w:jc w:val="center"/>
        <w:rPr>
          <w:sz w:val="24"/>
          <w:szCs w:val="24"/>
        </w:rPr>
      </w:pPr>
    </w:p>
    <w:sectPr w:rsidR="00411DEF" w:rsidRPr="00DA020D" w:rsidSect="00D66764">
      <w:footerReference w:type="default" r:id="rId8"/>
      <w:pgSz w:w="11906" w:h="16838" w:code="9"/>
      <w:pgMar w:top="1134" w:right="1134" w:bottom="113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68" w:rsidRDefault="00480F68" w:rsidP="00480F68">
      <w:r>
        <w:separator/>
      </w:r>
    </w:p>
  </w:endnote>
  <w:endnote w:type="continuationSeparator" w:id="0">
    <w:p w:rsidR="00480F68" w:rsidRDefault="00480F68" w:rsidP="0048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764" w:rsidRDefault="00D667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68" w:rsidRDefault="00480F68" w:rsidP="00480F68">
      <w:r>
        <w:separator/>
      </w:r>
    </w:p>
  </w:footnote>
  <w:footnote w:type="continuationSeparator" w:id="0">
    <w:p w:rsidR="00480F68" w:rsidRDefault="00480F68" w:rsidP="0048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FE9"/>
    <w:multiLevelType w:val="hybridMultilevel"/>
    <w:tmpl w:val="DEAADF2C"/>
    <w:lvl w:ilvl="0" w:tplc="059EF87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01A0D"/>
    <w:multiLevelType w:val="hybridMultilevel"/>
    <w:tmpl w:val="DDF48F76"/>
    <w:lvl w:ilvl="0" w:tplc="294A5FE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336472"/>
    <w:multiLevelType w:val="hybridMultilevel"/>
    <w:tmpl w:val="A41E7B7E"/>
    <w:lvl w:ilvl="0" w:tplc="66BE1E2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EF"/>
    <w:rsid w:val="0000165F"/>
    <w:rsid w:val="000C7FB2"/>
    <w:rsid w:val="000E4ABB"/>
    <w:rsid w:val="00304BB0"/>
    <w:rsid w:val="00310098"/>
    <w:rsid w:val="00411DEF"/>
    <w:rsid w:val="00480F68"/>
    <w:rsid w:val="00511ED7"/>
    <w:rsid w:val="00553BD9"/>
    <w:rsid w:val="005B7A3F"/>
    <w:rsid w:val="00713DA6"/>
    <w:rsid w:val="00780543"/>
    <w:rsid w:val="007B7ECC"/>
    <w:rsid w:val="0083764C"/>
    <w:rsid w:val="008430DA"/>
    <w:rsid w:val="00864B41"/>
    <w:rsid w:val="0093447C"/>
    <w:rsid w:val="009E35C9"/>
    <w:rsid w:val="00AA4CA8"/>
    <w:rsid w:val="00AA5564"/>
    <w:rsid w:val="00B86E9F"/>
    <w:rsid w:val="00BA3472"/>
    <w:rsid w:val="00BC6B1B"/>
    <w:rsid w:val="00CE2B69"/>
    <w:rsid w:val="00D66764"/>
    <w:rsid w:val="00D75A9D"/>
    <w:rsid w:val="00DA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D524249-2866-4022-A33D-B09DE199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DA6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713DA6"/>
    <w:rPr>
      <w:rFonts w:ascii="ＭＳ ゴシック" w:eastAsia="ＭＳ ゴシック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80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F68"/>
  </w:style>
  <w:style w:type="paragraph" w:styleId="a8">
    <w:name w:val="Balloon Text"/>
    <w:basedOn w:val="a"/>
    <w:link w:val="a9"/>
    <w:uiPriority w:val="99"/>
    <w:semiHidden/>
    <w:unhideWhenUsed/>
    <w:rsid w:val="00DA0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2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02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4D98-46AB-4D46-988F-C73FBBF5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裕子</cp:lastModifiedBy>
  <cp:revision>2</cp:revision>
  <cp:lastPrinted>2023-06-28T05:13:00Z</cp:lastPrinted>
  <dcterms:created xsi:type="dcterms:W3CDTF">2017-01-12T07:49:00Z</dcterms:created>
  <dcterms:modified xsi:type="dcterms:W3CDTF">2023-12-04T01:43:00Z</dcterms:modified>
</cp:coreProperties>
</file>